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r w:rsidR="00DF0446" w:rsidRPr="00DF0446">
        <w:t>Organização Mundial da Saúde</w:t>
      </w:r>
      <w:r w:rsidR="00A16667">
        <w:t>, 2021, p. 6)</w:t>
      </w:r>
      <w:r w:rsidR="00DF4704">
        <w:t>.</w:t>
      </w:r>
    </w:p>
    <w:p w14:paraId="443E19F3" w14:textId="49A75978"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r w:rsidR="00BF083E" w:rsidRPr="00BF083E">
        <w:t xml:space="preserve"> </w:t>
      </w:r>
      <w:r w:rsidR="00BF083E">
        <w:t>Miranda (2016).</w:t>
      </w:r>
    </w:p>
    <w:p w14:paraId="0F2A300C" w14:textId="644C8E1E" w:rsidR="00307E55" w:rsidRDefault="00B4605D" w:rsidP="00307E55">
      <w:pPr>
        <w:pStyle w:val="TF-TEXTO"/>
      </w:pPr>
      <w:r>
        <w:t xml:space="preserve">O caso do Brasil não é diferente. </w:t>
      </w:r>
      <w:r w:rsidR="00307E55">
        <w:t>Como</w:t>
      </w:r>
      <w:r>
        <w:t xml:space="preserve"> assinala</w:t>
      </w:r>
      <w:r w:rsidR="00307E55">
        <w:t xml:space="preserve"> </w:t>
      </w:r>
      <w:proofErr w:type="spellStart"/>
      <w:r w:rsidR="00E13804">
        <w:t>Araujo</w:t>
      </w:r>
      <w:proofErr w:type="spellEnd"/>
      <w:r w:rsidR="00E13804">
        <w:t xml:space="preserve">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r w:rsidR="00E87CE5" w:rsidRPr="00E87CE5">
        <w:t xml:space="preserve"> </w:t>
      </w:r>
      <w:proofErr w:type="spellStart"/>
      <w:r w:rsidR="00E87CE5">
        <w:t>Araujo</w:t>
      </w:r>
      <w:proofErr w:type="spellEnd"/>
      <w:r w:rsidR="00E87CE5">
        <w:t xml:space="preserve"> Junior (2019)</w:t>
      </w:r>
      <w:r w:rsidR="00A40FE4">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proofErr w:type="spellStart"/>
      <w:r w:rsidR="001444DB">
        <w:rPr>
          <w:shd w:val="clear" w:color="auto" w:fill="FFFFFF"/>
        </w:rPr>
        <w:t>Tori</w:t>
      </w:r>
      <w:proofErr w:type="spellEnd"/>
      <w:r w:rsidR="00DF6F91">
        <w:rPr>
          <w:shd w:val="clear" w:color="auto" w:fill="FFFFFF"/>
        </w:rPr>
        <w:t>,</w:t>
      </w:r>
      <w:r w:rsidR="000B7618">
        <w:rPr>
          <w:shd w:val="clear" w:color="auto" w:fill="FFFFFF"/>
        </w:rPr>
        <w:t xml:space="preserve"> </w:t>
      </w:r>
      <w:proofErr w:type="spellStart"/>
      <w:r w:rsidR="001444DB">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r>
        <w:t xml:space="preserve">disponibilizar </w:t>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com</w:t>
      </w:r>
      <w:r>
        <w:t xml:space="preserve">parado 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1F50D48"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024D7">
        <w:t>Asset</w:t>
      </w:r>
      <w:proofErr w:type="spellEnd"/>
      <w:r w:rsidR="00DA6DFD" w:rsidRPr="00D024D7">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r w:rsidR="00EA280E" w:rsidRPr="00EA280E">
        <w:t xml:space="preserve"> (SANTANA; TRONTO; SOUSA, 2018)</w:t>
      </w:r>
      <w:r w:rsidR="002E3214">
        <w:t>.</w:t>
      </w:r>
    </w:p>
    <w:p w14:paraId="3076BF43" w14:textId="110B6BC2"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r w:rsidR="00393EC0" w:rsidRPr="00393EC0">
        <w:t xml:space="preserve"> </w:t>
      </w:r>
      <w:r w:rsidR="00393EC0" w:rsidRPr="00EA280E">
        <w:t>(SANTANA; TRONTO; SOUSA, 2018)</w:t>
      </w:r>
      <w:r w:rsidR="002E3214">
        <w:t>.</w:t>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7C9F3D2C" w:rsidR="002408D0" w:rsidRDefault="00B4605D" w:rsidP="002408D0">
      <w:pPr>
        <w:pStyle w:val="TF-TEXTO"/>
      </w:pPr>
      <w:r>
        <w:t xml:space="preserve">Segundo </w:t>
      </w:r>
      <w:r w:rsidR="002E3214">
        <w:t xml:space="preserve">Santana, </w:t>
      </w:r>
      <w:proofErr w:type="spellStart"/>
      <w:r w:rsidR="002E3214">
        <w:t>Tronto</w:t>
      </w:r>
      <w:proofErr w:type="spellEnd"/>
      <w:r w:rsidR="002E3214">
        <w:t xml:space="preserve">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r w:rsidR="001D3651">
        <w:t xml:space="preserve"> </w:t>
      </w:r>
      <w:r w:rsidR="001D3651" w:rsidRPr="00EA280E">
        <w:t>(SANTANA; TRONTO; SOUSA, 2018)</w:t>
      </w:r>
      <w:r w:rsidR="001D3651">
        <w:t>.</w:t>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58BAC6B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05784E">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proofErr w:type="spellStart"/>
      <w:r w:rsidR="005378B7" w:rsidRPr="00DE2819">
        <w:t>Zeuwts</w:t>
      </w:r>
      <w:proofErr w:type="spellEnd"/>
      <w:r w:rsidR="005378B7" w:rsidRPr="00DE2819">
        <w:t xml:space="preserve">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r w:rsidR="00D93A76">
        <w:t xml:space="preserve"> (ZEUWTS </w:t>
      </w:r>
      <w:r w:rsidR="00D93A76" w:rsidRPr="00D93A76">
        <w:rPr>
          <w:i/>
          <w:iCs/>
        </w:rPr>
        <w:t>et al</w:t>
      </w:r>
      <w:r w:rsidR="00D93A76">
        <w:t>., 2023).</w:t>
      </w:r>
    </w:p>
    <w:p w14:paraId="78CC2EB6" w14:textId="451420BB"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r w:rsidR="00936F8B">
        <w:t>.</w:t>
      </w:r>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proofErr w:type="spellStart"/>
      <w:r w:rsidR="0022413F" w:rsidRPr="00DE2819">
        <w:t>Zeuwts</w:t>
      </w:r>
      <w:proofErr w:type="spellEnd"/>
      <w:r w:rsidR="0022413F" w:rsidRPr="00DE2819">
        <w:t xml:space="preserve">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proofErr w:type="spellStart"/>
      <w:r w:rsidRPr="001B21F2">
        <w:t>Zeuwts</w:t>
      </w:r>
      <w:proofErr w:type="spellEnd"/>
      <w:r w:rsidRPr="001B21F2">
        <w:t xml:space="preserve"> et al. (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proofErr w:type="spellStart"/>
      <w:r w:rsidR="007458D6" w:rsidRPr="00DE2819">
        <w:t>Zeuwts</w:t>
      </w:r>
      <w:proofErr w:type="spellEnd"/>
      <w:r w:rsidR="007458D6" w:rsidRPr="00DE2819">
        <w:t xml:space="preserve">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r w:rsidR="00197E77">
        <w:t xml:space="preserve"> </w:t>
      </w:r>
      <w:r w:rsidR="00197E77" w:rsidRPr="00197E77">
        <w:t xml:space="preserve">(SANTOS </w:t>
      </w:r>
      <w:r w:rsidR="00197E77" w:rsidRPr="00197E77">
        <w:rPr>
          <w:i/>
          <w:iCs/>
        </w:rPr>
        <w:t>et al</w:t>
      </w:r>
      <w:r w:rsidR="00197E77" w:rsidRPr="00197E77">
        <w:t>., 2019)</w:t>
      </w:r>
      <w:r w:rsidR="00197E77">
        <w:t>.</w:t>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 xml:space="preserve">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w:t>
      </w:r>
      <w:r w:rsidR="00A25DBF" w:rsidRPr="00A25DBF">
        <w:lastRenderedPageBreak/>
        <w:t>relevantes que devem constituir um jogo, como a seleção adequada de imagens e áudios, visando incluir o aspecto 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w:t>
      </w:r>
      <w:r w:rsidR="002963D4">
        <w:t xml:space="preserve">demonstrou </w:t>
      </w:r>
      <w:r w:rsidR="0083383F" w:rsidRPr="0083383F">
        <w:t>ser útil para a produção de jogos, simplificando a fase de criação, em virtude da não necessidade de codificação mais elaborada.</w:t>
      </w:r>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proofErr w:type="spellStart"/>
            <w:r>
              <w:t>Induca</w:t>
            </w:r>
            <w:proofErr w:type="spellEnd"/>
            <w:r>
              <w:t xml:space="preserve"> - </w:t>
            </w:r>
            <w:bookmarkStart w:id="25" w:name="_Hlk137536231"/>
            <w:r w:rsidR="00D83C24">
              <w:t xml:space="preserve">Santana, </w:t>
            </w:r>
            <w:proofErr w:type="spellStart"/>
            <w:r w:rsidR="00D83C24">
              <w:t>Tronto</w:t>
            </w:r>
            <w:proofErr w:type="spellEnd"/>
            <w:r w:rsidR="00D83C24">
              <w:t xml:space="preserve"> e Sousa (2018)</w:t>
            </w:r>
            <w:bookmarkEnd w:id="25"/>
          </w:p>
        </w:tc>
        <w:tc>
          <w:tcPr>
            <w:tcW w:w="1746" w:type="dxa"/>
            <w:shd w:val="clear" w:color="auto" w:fill="A6A6A6"/>
            <w:vAlign w:val="center"/>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proofErr w:type="spellStart"/>
            <w:r>
              <w:t>Engine</w:t>
            </w:r>
            <w:proofErr w:type="spellEnd"/>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proofErr w:type="spellStart"/>
            <w:r>
              <w:t>Construct</w:t>
            </w:r>
            <w:proofErr w:type="spellEnd"/>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 xml:space="preserve">de Santana, </w:t>
      </w:r>
      <w:proofErr w:type="spellStart"/>
      <w:r w:rsidR="00743456">
        <w:t>Tronto</w:t>
      </w:r>
      <w:proofErr w:type="spellEnd"/>
      <w:r w:rsidR="00743456">
        <w:t xml:space="preserve">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 xml:space="preserve">Santana, </w:t>
      </w:r>
      <w:proofErr w:type="spellStart"/>
      <w:r w:rsidR="00F521F0" w:rsidRPr="00F521F0">
        <w:t>Tronto</w:t>
      </w:r>
      <w:proofErr w:type="spellEnd"/>
      <w:r w:rsidR="00F521F0" w:rsidRPr="00F521F0">
        <w:t xml:space="preserve"> e Sousa (2018)</w:t>
      </w:r>
      <w:r w:rsidR="00F521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proofErr w:type="spellStart"/>
      <w:r w:rsidR="002973DC" w:rsidRPr="00CB3C23">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w:t>
      </w:r>
      <w:proofErr w:type="spellStart"/>
      <w:r w:rsidR="001D4739">
        <w:t>Tronto</w:t>
      </w:r>
      <w:proofErr w:type="spellEnd"/>
      <w:r w:rsidR="001D4739">
        <w:t xml:space="preserve">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w:t>
      </w:r>
      <w:proofErr w:type="spellStart"/>
      <w:r w:rsidR="008530BF">
        <w:t>Tronto</w:t>
      </w:r>
      <w:proofErr w:type="spellEnd"/>
      <w:r w:rsidR="008530BF">
        <w:t xml:space="preserve">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w:t>
      </w:r>
      <w:proofErr w:type="spellStart"/>
      <w:r w:rsidR="00D968EA">
        <w:t>Tronto</w:t>
      </w:r>
      <w:proofErr w:type="spellEnd"/>
      <w:r w:rsidR="00D968EA">
        <w:t xml:space="preserve">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lastRenderedPageBreak/>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headset 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31EB5E15" w:rsidR="00110A1A" w:rsidRDefault="002746D1" w:rsidP="003D3442">
      <w:pPr>
        <w:pStyle w:val="TF-TEXTO"/>
      </w:pPr>
      <w:r>
        <w:t xml:space="preserve">A </w:t>
      </w:r>
      <w:r w:rsidR="001B0DB9">
        <w:t xml:space="preserve">utilização de técnicas de </w:t>
      </w:r>
      <w:r w:rsidR="001B0DB9" w:rsidRPr="001B0DB9">
        <w:t xml:space="preserve">inteligência artificial (IA) </w:t>
      </w:r>
      <w:r w:rsidR="001B0DB9">
        <w:t xml:space="preserve">também </w:t>
      </w:r>
      <w:r w:rsidR="007E4589">
        <w:t>podem 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r w:rsidR="00155783">
        <w:t xml:space="preserve">Permitindo 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5520251" w:rsidR="00257E82" w:rsidRDefault="000E2986" w:rsidP="00257E82">
      <w:pPr>
        <w:pStyle w:val="TF-TEXTO"/>
      </w:pPr>
      <w:r>
        <w:t xml:space="preserve">O </w:t>
      </w:r>
      <w:r w:rsidR="007D6294">
        <w:t>aplicativo</w:t>
      </w:r>
      <w:r>
        <w:t xml:space="preserve"> a ser desenvolvido deve:</w:t>
      </w:r>
    </w:p>
    <w:p w14:paraId="673146C9" w14:textId="3130358F" w:rsidR="009539C0" w:rsidRDefault="009539C0" w:rsidP="00A36EE0">
      <w:pPr>
        <w:pStyle w:val="TF-ALNEA"/>
        <w:numPr>
          <w:ilvl w:val="0"/>
          <w:numId w:val="23"/>
        </w:numPr>
      </w:pPr>
      <w:r>
        <w:t>o</w:t>
      </w:r>
      <w:r w:rsidRPr="009539C0">
        <w:t xml:space="preserve"> </w:t>
      </w:r>
      <w:r w:rsidR="00AA24FD">
        <w:t>aplicativo</w:t>
      </w:r>
      <w:r w:rsidRPr="009539C0">
        <w:t xml:space="preserve"> deve </w:t>
      </w:r>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34A1FDCE" w:rsidR="009539C0" w:rsidRPr="009539C0" w:rsidRDefault="00AA24FD" w:rsidP="00F35066">
      <w:pPr>
        <w:pStyle w:val="TF-ALNEA"/>
      </w:pPr>
      <w:r>
        <w:t>o</w:t>
      </w:r>
      <w:r w:rsidRPr="00AA24FD">
        <w:t xml:space="preserve"> </w:t>
      </w:r>
      <w:r>
        <w:t>aplicativo</w:t>
      </w:r>
      <w:r w:rsidRPr="00AA24FD">
        <w:t xml:space="preserve"> deve fornecer feedback imediato sobre o desempenho dos jogadores, informando sobre erros cometidos</w:t>
      </w:r>
      <w:r w:rsidR="001F392F">
        <w:t xml:space="preserve"> (RF)</w:t>
      </w:r>
      <w:r w:rsidR="00086C5A">
        <w:t>;</w:t>
      </w:r>
    </w:p>
    <w:p w14:paraId="06053C0B" w14:textId="23DB8C55" w:rsidR="005137B2" w:rsidRDefault="00225BB0" w:rsidP="00F35066">
      <w:pPr>
        <w:pStyle w:val="TF-ALNEA"/>
      </w:pPr>
      <w:r>
        <w:t>o</w:t>
      </w:r>
      <w:r w:rsidR="005137B2" w:rsidRPr="005137B2">
        <w:t xml:space="preserve"> </w:t>
      </w:r>
      <w:r>
        <w:t>aplicativo</w:t>
      </w:r>
      <w:r w:rsidR="005137B2" w:rsidRPr="005137B2">
        <w:t xml:space="preserve"> deve</w:t>
      </w:r>
      <w:r>
        <w:t xml:space="preserve"> 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12FD19E" w:rsidR="00AE2497" w:rsidRDefault="001462F6" w:rsidP="00F35066">
      <w:pPr>
        <w:pStyle w:val="TF-ALNEA"/>
      </w:pPr>
      <w:r>
        <w:t>o</w:t>
      </w:r>
      <w:r w:rsidR="00AE2497" w:rsidRPr="00AE2497">
        <w:t xml:space="preserve"> </w:t>
      </w:r>
      <w:r>
        <w:t>aplicativo</w:t>
      </w:r>
      <w:r w:rsidR="00AE2497" w:rsidRPr="00AE2497">
        <w:t xml:space="preserve"> deve fornecer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BD0F03">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6" w:name="_Ref98650273"/>
      <w:r>
        <w:lastRenderedPageBreak/>
        <w:t xml:space="preserve">Quadro </w:t>
      </w:r>
      <w:bookmarkEnd w:id="26"/>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4E61E7">
      <w:pPr>
        <w:pStyle w:val="Ttulo2"/>
      </w:pPr>
      <w:r>
        <w:t>EDUCAÇÃO NO TRÂNSITO</w:t>
      </w:r>
    </w:p>
    <w:p w14:paraId="3C2C2F23" w14:textId="6042D5A7"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Miranda (2016) p</w:t>
      </w:r>
      <w:r w:rsidR="006261CC" w:rsidRPr="006261CC">
        <w:t xml:space="preserve">ara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57B69045"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r w:rsidR="00127605">
        <w:t xml:space="preserve"> </w:t>
      </w:r>
      <w:r w:rsidR="00145B33">
        <w:t>Segundo do Nascimento (2021), “</w:t>
      </w:r>
      <w:r w:rsidR="00127605" w:rsidRPr="00127605">
        <w:t>a sala de aula é uma ferramenta importante e, essencial, para a formação de cidadãos aptos a conviver em uma época de descontrole populacional relacionado a um trânsito de carros e pessoas cada vez mais denso, principalmente, nas grandes metrópoles</w:t>
      </w:r>
      <w:r w:rsidR="00145B33">
        <w:t>”.</w:t>
      </w:r>
    </w:p>
    <w:p w14:paraId="039F53BD" w14:textId="414A0A01" w:rsidR="00E76465" w:rsidRDefault="00E76465" w:rsidP="00E76465">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proofErr w:type="spellStart"/>
      <w:r w:rsidR="00D35779">
        <w:t>Falkembach</w:t>
      </w:r>
      <w:proofErr w:type="spellEnd"/>
      <w:r w:rsidR="00D35779">
        <w:t xml:space="preserve">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E76465">
      <w:pPr>
        <w:pStyle w:val="Ttulo2"/>
      </w:pPr>
      <w:r>
        <w:t>REALIDADE VIRTUAL</w:t>
      </w:r>
    </w:p>
    <w:p w14:paraId="392CB4CA" w14:textId="63E168D2" w:rsidR="007246F2" w:rsidRDefault="00362D86" w:rsidP="002370E8">
      <w:pPr>
        <w:pStyle w:val="TF-TEXTO"/>
      </w:pPr>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w:t>
      </w:r>
      <w:r w:rsidR="008B4322">
        <w:t>, p.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proofErr w:type="spellStart"/>
      <w:r w:rsidR="00DC40D2">
        <w:t>Bowman</w:t>
      </w:r>
      <w:proofErr w:type="spellEnd"/>
      <w:r w:rsidR="00DC40D2">
        <w:t xml:space="preserve"> e </w:t>
      </w:r>
      <w:proofErr w:type="spellStart"/>
      <w:r w:rsidR="00DC40D2">
        <w:t>McMahan</w:t>
      </w:r>
      <w:proofErr w:type="spellEnd"/>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2224FC89" w:rsidR="002370E8" w:rsidRPr="00DE4562" w:rsidRDefault="007C014D" w:rsidP="00DE4562">
      <w:pPr>
        <w:pStyle w:val="TF-TEXTO"/>
        <w:rPr>
          <w:shd w:val="clear" w:color="auto" w:fill="FFFFFF"/>
        </w:rPr>
      </w:pPr>
      <w:proofErr w:type="spellStart"/>
      <w:r>
        <w:rPr>
          <w:shd w:val="clear" w:color="auto" w:fill="FFFFFF"/>
        </w:rPr>
        <w:t>Tori</w:t>
      </w:r>
      <w:proofErr w:type="spellEnd"/>
      <w:r w:rsidR="00DF6F91">
        <w:rPr>
          <w:shd w:val="clear" w:color="auto" w:fill="FFFFFF"/>
        </w:rPr>
        <w:t>,</w:t>
      </w:r>
      <w:r w:rsidR="00443EA3">
        <w:rPr>
          <w:shd w:val="clear" w:color="auto" w:fill="FFFFFF"/>
        </w:rPr>
        <w:t xml:space="preserve"> </w:t>
      </w:r>
      <w:proofErr w:type="spellStart"/>
      <w:r>
        <w:rPr>
          <w:shd w:val="clear" w:color="auto" w:fill="FFFFFF"/>
        </w:rPr>
        <w:t>Hounsell</w:t>
      </w:r>
      <w:proofErr w:type="spellEnd"/>
      <w:r w:rsidR="00DF6F91">
        <w:rPr>
          <w:shd w:val="clear" w:color="auto" w:fill="FFFFFF"/>
        </w:rPr>
        <w:t xml:space="preserve"> e </w:t>
      </w:r>
      <w:proofErr w:type="spellStart"/>
      <w:r w:rsidR="00DF6F91">
        <w:rPr>
          <w:shd w:val="clear" w:color="auto" w:fill="FFFFFF"/>
        </w:rPr>
        <w:t>Kirner</w:t>
      </w:r>
      <w:proofErr w:type="spellEnd"/>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evido ao contínuo avanço na capacidade de processamento dos processadores, é viável executar ambientes de realidade virtual até mesmo em dispositivos móveis, como celulares e tablets</w:t>
      </w:r>
      <w:r w:rsidR="00CF102D">
        <w:rPr>
          <w:shd w:val="clear" w:color="auto" w:fill="FFFFFF"/>
        </w:rPr>
        <w:t>.</w:t>
      </w:r>
      <w:r w:rsidR="0065189F" w:rsidRPr="0065189F">
        <w:rPr>
          <w:shd w:val="clear" w:color="auto" w:fill="FFFFFF"/>
        </w:rPr>
        <w:t xml:space="preserve"> </w:t>
      </w:r>
      <w:proofErr w:type="spellStart"/>
      <w:r w:rsidR="0065189F">
        <w:rPr>
          <w:shd w:val="clear" w:color="auto" w:fill="FFFFFF"/>
        </w:rPr>
        <w:t>Tori</w:t>
      </w:r>
      <w:proofErr w:type="spellEnd"/>
      <w:r w:rsidR="0065189F">
        <w:rPr>
          <w:shd w:val="clear" w:color="auto" w:fill="FFFFFF"/>
        </w:rPr>
        <w:t>,</w:t>
      </w:r>
      <w:r w:rsidR="007F44DF">
        <w:rPr>
          <w:shd w:val="clear" w:color="auto" w:fill="FFFFFF"/>
        </w:rPr>
        <w:t xml:space="preserve"> </w:t>
      </w:r>
      <w:proofErr w:type="spellStart"/>
      <w:r w:rsidR="0065189F">
        <w:rPr>
          <w:shd w:val="clear" w:color="auto" w:fill="FFFFFF"/>
        </w:rPr>
        <w:t>Hounsell</w:t>
      </w:r>
      <w:proofErr w:type="spellEnd"/>
      <w:r w:rsidR="0065189F">
        <w:rPr>
          <w:shd w:val="clear" w:color="auto" w:fill="FFFFFF"/>
        </w:rPr>
        <w:t xml:space="preserve"> e </w:t>
      </w:r>
      <w:proofErr w:type="spellStart"/>
      <w:r w:rsidR="0065189F">
        <w:rPr>
          <w:shd w:val="clear" w:color="auto" w:fill="FFFFFF"/>
        </w:rPr>
        <w:t>Kirner</w:t>
      </w:r>
      <w:proofErr w:type="spellEnd"/>
      <w:r w:rsidR="0065189F">
        <w:rPr>
          <w:shd w:val="clear" w:color="auto" w:fill="FFFFFF"/>
        </w:rPr>
        <w:t xml:space="preserve"> (2020).</w:t>
      </w:r>
    </w:p>
    <w:p w14:paraId="7396B494" w14:textId="77777777" w:rsidR="00B66395" w:rsidRDefault="00B66395" w:rsidP="00F83A19">
      <w:pPr>
        <w:pStyle w:val="TF-refernciasbibliogrficasTTULO"/>
      </w:pPr>
      <w:bookmarkStart w:id="27" w:name="_Toc351015602"/>
      <w:bookmarkEnd w:id="10"/>
      <w:bookmarkEnd w:id="11"/>
      <w:bookmarkEnd w:id="12"/>
      <w:bookmarkEnd w:id="13"/>
      <w:bookmarkEnd w:id="14"/>
      <w:bookmarkEnd w:id="15"/>
      <w:bookmarkEnd w:id="16"/>
    </w:p>
    <w:p w14:paraId="6FEAE5C1" w14:textId="2F2D2FFC" w:rsidR="00451B94" w:rsidRDefault="00B73F2F" w:rsidP="00F83A19">
      <w:pPr>
        <w:pStyle w:val="TF-refernciasbibliogrficasTTULO"/>
      </w:pPr>
      <w:r>
        <w:t xml:space="preserve"> </w:t>
      </w:r>
      <w:r w:rsidR="00451B94">
        <w:t>Referências</w:t>
      </w:r>
      <w:bookmarkEnd w:id="27"/>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28" w:name="_Int_zRo89OK7"/>
      <w:r w:rsidRPr="2F1B77C6">
        <w:rPr>
          <w:b/>
          <w:bCs/>
        </w:rPr>
        <w:t xml:space="preserve">Educação de trânsito: </w:t>
      </w:r>
      <w:r w:rsidRPr="00330BD0">
        <w:t>a necessidade premente de um trânsito mais altruísta</w:t>
      </w:r>
      <w:r>
        <w:t>.</w:t>
      </w:r>
      <w:bookmarkEnd w:id="28"/>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EDUCANDO PARA O TRÂNSITO.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77777777" w:rsidR="003A7617" w:rsidRPr="00D67700" w:rsidRDefault="003A7617" w:rsidP="00D26A25">
      <w:pPr>
        <w:pStyle w:val="TF-REFERNCIASITEM0"/>
        <w:rPr>
          <w:lang w:val="en-US"/>
        </w:rPr>
      </w:pPr>
      <w:r w:rsidRPr="00D67700">
        <w:rPr>
          <w:lang w:val="en-US"/>
        </w:rPr>
        <w:t xml:space="preserve">BOWMAN, Doug A.; MCMAHAN, Ryan P. Virtual Reality: how much immersion is </w:t>
      </w:r>
      <w:proofErr w:type="gramStart"/>
      <w:r w:rsidRPr="00D67700">
        <w:rPr>
          <w:lang w:val="en-US"/>
        </w:rPr>
        <w:t>enough?.</w:t>
      </w:r>
      <w:proofErr w:type="gramEnd"/>
      <w:r w:rsidRPr="00D67700">
        <w:rPr>
          <w:lang w:val="en-US"/>
        </w:rPr>
        <w:t xml:space="preserve"> </w:t>
      </w:r>
      <w:r w:rsidRPr="00D67700">
        <w:rPr>
          <w:b/>
          <w:bCs/>
          <w:lang w:val="en-US"/>
        </w:rPr>
        <w:t>Computer</w:t>
      </w:r>
      <w:r w:rsidRPr="00D67700">
        <w:rPr>
          <w:lang w:val="en-US"/>
        </w:rPr>
        <w:t xml:space="preserve">, [S.L.], v. 40, n. 7, p. 36-43, </w:t>
      </w:r>
      <w:proofErr w:type="spellStart"/>
      <w:r w:rsidRPr="00D67700">
        <w:rPr>
          <w:lang w:val="en-US"/>
        </w:rPr>
        <w:t>jul.</w:t>
      </w:r>
      <w:proofErr w:type="spellEnd"/>
      <w:r w:rsidRPr="00D67700">
        <w:rPr>
          <w:lang w:val="en-US"/>
        </w:rPr>
        <w:t xml:space="preserve"> 2007. Institute of Electrical and Electronics Engineers (IEEE).</w:t>
      </w:r>
    </w:p>
    <w:p w14:paraId="7A3CEE61" w14:textId="77777777" w:rsidR="003A7617" w:rsidRDefault="003A7617" w:rsidP="005864F1">
      <w:pPr>
        <w:pStyle w:val="TF-REFERNCIASITEM0"/>
      </w:pPr>
      <w:r>
        <w:t xml:space="preserve">BRAGA, </w:t>
      </w:r>
      <w:proofErr w:type="spellStart"/>
      <w:r>
        <w:t>Mariluci</w:t>
      </w:r>
      <w:proofErr w:type="spellEnd"/>
      <w:r>
        <w:t xml:space="preserve">.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 xml:space="preserve">Revista </w:t>
      </w:r>
      <w:proofErr w:type="spellStart"/>
      <w:r w:rsidRPr="003A7617">
        <w:rPr>
          <w:b/>
          <w:bCs/>
        </w:rPr>
        <w:t>UniCET</w:t>
      </w:r>
      <w:proofErr w:type="spellEnd"/>
      <w:r w:rsidRPr="003A7617">
        <w:t>, v. 3, n. 1, 2021.</w:t>
      </w:r>
    </w:p>
    <w:p w14:paraId="781CE97E" w14:textId="77777777" w:rsidR="003A7617" w:rsidRDefault="003A7617" w:rsidP="00D26A25">
      <w:pPr>
        <w:pStyle w:val="TF-REFERNCIASITEM0"/>
      </w:pPr>
      <w:r w:rsidRPr="00D62838">
        <w:t xml:space="preserve">FALKEMBACH,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xml:space="preserve">. São Paulo: Ed. </w:t>
      </w:r>
      <w:proofErr w:type="spellStart"/>
      <w:r w:rsidRPr="005A61AD">
        <w:t>Blucher</w:t>
      </w:r>
      <w:proofErr w:type="spellEnd"/>
      <w:r w:rsidRPr="005A61AD">
        <w:t>,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29" w:name="_Int_ntNkdFi1"/>
      <w:r>
        <w:t>Plano Global - Década de Ação pela segurança no trânsito 2021-2030.</w:t>
      </w:r>
      <w:bookmarkEnd w:id="29"/>
      <w:r>
        <w:t xml:space="preserve"> </w:t>
      </w:r>
      <w:proofErr w:type="spellStart"/>
      <w:r w:rsidRPr="00AF267E">
        <w:rPr>
          <w:lang w:val="en-US"/>
        </w:rPr>
        <w:t>Genebra</w:t>
      </w:r>
      <w:proofErr w:type="spellEnd"/>
      <w:r w:rsidRPr="00AF267E">
        <w:rPr>
          <w:lang w:val="en-US"/>
        </w:rPr>
        <w:t>, 2021,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Pr="00D67700" w:rsidRDefault="003A7617" w:rsidP="00D26A25">
      <w:pPr>
        <w:pStyle w:val="TF-REFERNCIASITEM0"/>
      </w:pPr>
      <w:r w:rsidRPr="000A3BCE">
        <w:rPr>
          <w:lang w:val="en-US"/>
        </w:rPr>
        <w:t xml:space="preserve">ROUSSOU, Maria. Learning by doing and learning through play. </w:t>
      </w:r>
      <w:r w:rsidRPr="006F2D86">
        <w:rPr>
          <w:b/>
          <w:bCs/>
          <w:lang w:val="en-US"/>
        </w:rPr>
        <w:t>Computers In Entertainment</w:t>
      </w:r>
      <w:r w:rsidRPr="000A3BCE">
        <w:rPr>
          <w:lang w:val="en-US"/>
        </w:rPr>
        <w:t xml:space="preserve">, [S.L.], v. 2, n. 1, p. 10-10, </w:t>
      </w:r>
      <w:proofErr w:type="spellStart"/>
      <w:r w:rsidRPr="000A3BCE">
        <w:rPr>
          <w:lang w:val="en-US"/>
        </w:rPr>
        <w:t>jan.</w:t>
      </w:r>
      <w:proofErr w:type="spellEnd"/>
      <w:r w:rsidRPr="000A3BCE">
        <w:rPr>
          <w:lang w:val="en-US"/>
        </w:rPr>
        <w:t xml:space="preserve"> 2004. </w:t>
      </w:r>
      <w:proofErr w:type="spellStart"/>
      <w:r w:rsidRPr="00D67700">
        <w:t>Association</w:t>
      </w:r>
      <w:proofErr w:type="spellEnd"/>
      <w:r w:rsidRPr="00D67700">
        <w:t xml:space="preserve"> for </w:t>
      </w:r>
      <w:proofErr w:type="spellStart"/>
      <w:r w:rsidRPr="00D67700">
        <w:t>Computing</w:t>
      </w:r>
      <w:proofErr w:type="spellEnd"/>
      <w:r w:rsidRPr="00D67700">
        <w:t xml:space="preserve"> </w:t>
      </w:r>
      <w:proofErr w:type="spellStart"/>
      <w:r w:rsidRPr="00D67700">
        <w:t>Machinery</w:t>
      </w:r>
      <w:proofErr w:type="spellEnd"/>
      <w:r w:rsidRPr="00D67700">
        <w:t xml:space="preserve">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w:t>
      </w:r>
      <w:proofErr w:type="spellStart"/>
      <w:r w:rsidRPr="00FB5754">
        <w:t>Jarles</w:t>
      </w:r>
      <w:proofErr w:type="spellEnd"/>
      <w:r w:rsidRPr="00FB5754">
        <w:t xml:space="preserve">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rsidRPr="00D67700">
        <w:rPr>
          <w:lang w:val="en-US"/>
        </w:rPr>
        <w:t xml:space="preserve">ZEUWTS, Linus H. R. H. </w:t>
      </w:r>
      <w:r w:rsidRPr="00D67700">
        <w:rPr>
          <w:i/>
          <w:iCs/>
          <w:lang w:val="en-US"/>
        </w:rPr>
        <w:t>et al</w:t>
      </w:r>
      <w:r w:rsidRPr="00D67700">
        <w:rPr>
          <w:lang w:val="en-US"/>
        </w:rP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1B13EDD1" w14:textId="444F5136" w:rsidR="00BB390D" w:rsidRPr="00340EA0" w:rsidRDefault="00BB390D" w:rsidP="00BB390D">
      <w:pPr>
        <w:pStyle w:val="TF-xAvalTTULO"/>
      </w:pPr>
      <w:r>
        <w:lastRenderedPageBreak/>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9F56383" w:rsidR="00173C88" w:rsidRDefault="00173C88" w:rsidP="00173C88">
            <w:pPr>
              <w:pStyle w:val="TF-TEXTOQUADRO"/>
            </w:pPr>
            <w:r>
              <w:t>[*] optamos por manter as referências clássicas</w:t>
            </w:r>
            <w:r w:rsidR="00D67700">
              <w:t xml:space="preserve"> (pois mesmo com a constante evolução da área de RV, estas ainda são as referências são válidas)</w:t>
            </w:r>
            <w:r>
              <w:t>, mas também acrescentamos referências mais atuais para as indicações da revisora professora Simone</w:t>
            </w:r>
            <w:r w:rsidR="00D67700">
              <w:t>.</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4709A9AE" w:rsidR="00A312AB" w:rsidRDefault="00A312AB" w:rsidP="0023575F">
      <w:pPr>
        <w:pStyle w:val="TF-REFERNCIASITEM0"/>
      </w:pPr>
    </w:p>
    <w:p w14:paraId="58BF41CA" w14:textId="77777777" w:rsidR="00A312AB" w:rsidRDefault="00A312AB">
      <w:pPr>
        <w:keepNext w:val="0"/>
        <w:keepLines w:val="0"/>
        <w:rPr>
          <w:sz w:val="18"/>
          <w:szCs w:val="20"/>
        </w:rPr>
      </w:pPr>
      <w:r>
        <w:br w:type="page"/>
      </w:r>
    </w:p>
    <w:p w14:paraId="62641684" w14:textId="77777777" w:rsidR="00A312AB" w:rsidRPr="00320BFA" w:rsidRDefault="00A312AB" w:rsidP="00A312AB">
      <w:pPr>
        <w:pStyle w:val="TF-xAvalTTULO"/>
      </w:pPr>
      <w:r>
        <w:lastRenderedPageBreak/>
        <w:t>FORMULÁRIO  DE  avaliação BCC</w:t>
      </w:r>
      <w:r w:rsidRPr="00320BFA">
        <w:t xml:space="preserve"> – PROFESSOR TCC I</w:t>
      </w:r>
      <w:r>
        <w:t xml:space="preserve"> – projeto</w:t>
      </w:r>
    </w:p>
    <w:p w14:paraId="34C0ACAE" w14:textId="7E5BBA35" w:rsidR="00A312AB" w:rsidRDefault="00A312AB" w:rsidP="00A312AB">
      <w:pPr>
        <w:pStyle w:val="TF-xAvalLINHA"/>
      </w:pPr>
      <w:r w:rsidRPr="00320BFA">
        <w:t>Avaliador(a):</w:t>
      </w:r>
      <w:r w:rsidRPr="00320BFA">
        <w:tab/>
      </w:r>
      <w:r w:rsidRPr="00A312AB">
        <w:rPr>
          <w:b/>
          <w:bCs/>
        </w:rPr>
        <w:t xml:space="preserve">Maurício </w:t>
      </w:r>
      <w:proofErr w:type="spellStart"/>
      <w:r w:rsidRPr="00A312AB">
        <w:rPr>
          <w:b/>
          <w:bCs/>
        </w:rPr>
        <w:t>Capobianco</w:t>
      </w:r>
      <w:proofErr w:type="spellEnd"/>
      <w:r w:rsidRPr="00A312AB">
        <w:rPr>
          <w:b/>
          <w:bCs/>
        </w:rPr>
        <w:t xml:space="preserve"> Lopes</w:t>
      </w:r>
    </w:p>
    <w:p w14:paraId="5EAD6A2C" w14:textId="77777777" w:rsidR="00A312AB" w:rsidRPr="00320BFA" w:rsidRDefault="00A312AB" w:rsidP="00A312A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12AB" w:rsidRPr="00320BFA" w14:paraId="4EDFADA3" w14:textId="77777777" w:rsidTr="007218B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DCF0774" w14:textId="77777777" w:rsidR="00A312AB" w:rsidRPr="00320BFA" w:rsidRDefault="00A312AB" w:rsidP="007218B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A5DD571" w14:textId="77777777" w:rsidR="00A312AB" w:rsidRPr="00320BFA" w:rsidRDefault="00A312AB" w:rsidP="007218B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CD223E6" w14:textId="77777777" w:rsidR="00A312AB" w:rsidRPr="00320BFA" w:rsidRDefault="00A312AB" w:rsidP="007218B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4B7EBD8" w14:textId="77777777" w:rsidR="00A312AB" w:rsidRPr="00320BFA" w:rsidRDefault="00A312AB" w:rsidP="007218BD">
            <w:pPr>
              <w:pStyle w:val="TF-xAvalITEMTABELA"/>
            </w:pPr>
            <w:r w:rsidRPr="00320BFA">
              <w:t>não atende</w:t>
            </w:r>
          </w:p>
        </w:tc>
      </w:tr>
      <w:tr w:rsidR="00A312AB" w:rsidRPr="00320BFA" w14:paraId="7BCD031F" w14:textId="77777777" w:rsidTr="007218B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151CE7" w14:textId="77777777" w:rsidR="00A312AB" w:rsidRPr="00320BFA" w:rsidRDefault="00A312AB" w:rsidP="007218B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302D031" w14:textId="77777777" w:rsidR="00A312AB" w:rsidRPr="00821EE8" w:rsidRDefault="00A312AB" w:rsidP="00A312AB">
            <w:pPr>
              <w:pStyle w:val="TF-xAvalITEM"/>
              <w:numPr>
                <w:ilvl w:val="0"/>
                <w:numId w:val="12"/>
              </w:numPr>
            </w:pPr>
            <w:r w:rsidRPr="00821EE8">
              <w:t>INTRODUÇÃO</w:t>
            </w:r>
          </w:p>
          <w:p w14:paraId="3DF9AE75" w14:textId="77777777" w:rsidR="00A312AB" w:rsidRPr="00821EE8" w:rsidRDefault="00A312AB" w:rsidP="007218B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A6A35C" w14:textId="77777777" w:rsidR="00A312AB" w:rsidRPr="00320BFA" w:rsidRDefault="00A312AB" w:rsidP="007218B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9D5C6A1" w14:textId="77777777" w:rsidR="00A312AB" w:rsidRPr="00320BFA" w:rsidRDefault="00A312AB"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931EFE6" w14:textId="77777777" w:rsidR="00A312AB" w:rsidRPr="00320BFA" w:rsidRDefault="00A312AB" w:rsidP="007218BD">
            <w:pPr>
              <w:keepNext w:val="0"/>
              <w:keepLines w:val="0"/>
              <w:ind w:left="709" w:hanging="709"/>
              <w:jc w:val="center"/>
              <w:rPr>
                <w:sz w:val="18"/>
              </w:rPr>
            </w:pPr>
          </w:p>
        </w:tc>
      </w:tr>
      <w:tr w:rsidR="00A312AB" w:rsidRPr="00320BFA" w14:paraId="1B5A5E0A" w14:textId="77777777" w:rsidTr="007218B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FDC1C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0009B8" w14:textId="77777777" w:rsidR="00A312AB" w:rsidRPr="00821EE8" w:rsidRDefault="00A312AB" w:rsidP="007218B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881BF8D"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9E375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4BD4058" w14:textId="77777777" w:rsidR="00A312AB" w:rsidRPr="00320BFA" w:rsidRDefault="00A312AB" w:rsidP="007218BD">
            <w:pPr>
              <w:keepNext w:val="0"/>
              <w:keepLines w:val="0"/>
              <w:ind w:left="709" w:hanging="709"/>
              <w:jc w:val="center"/>
              <w:rPr>
                <w:sz w:val="18"/>
              </w:rPr>
            </w:pPr>
          </w:p>
        </w:tc>
      </w:tr>
      <w:tr w:rsidR="00A312AB" w:rsidRPr="00320BFA" w14:paraId="293C3DC8"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D6790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EDE1C0" w14:textId="77777777" w:rsidR="00A312AB" w:rsidRPr="00320BFA" w:rsidRDefault="00A312AB" w:rsidP="00A312AB">
            <w:pPr>
              <w:pStyle w:val="TF-xAvalITEM"/>
              <w:numPr>
                <w:ilvl w:val="0"/>
                <w:numId w:val="12"/>
              </w:numPr>
            </w:pPr>
            <w:r w:rsidRPr="00320BFA">
              <w:t>OBJETIVOS</w:t>
            </w:r>
          </w:p>
          <w:p w14:paraId="5AFA6548" w14:textId="77777777" w:rsidR="00A312AB" w:rsidRPr="00320BFA" w:rsidRDefault="00A312AB" w:rsidP="007218B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30C4F86"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A53B5C1"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05A13" w14:textId="77777777" w:rsidR="00A312AB" w:rsidRPr="00320BFA" w:rsidRDefault="00A312AB" w:rsidP="007218BD">
            <w:pPr>
              <w:keepNext w:val="0"/>
              <w:keepLines w:val="0"/>
              <w:ind w:left="709" w:hanging="709"/>
              <w:jc w:val="center"/>
              <w:rPr>
                <w:sz w:val="18"/>
              </w:rPr>
            </w:pPr>
          </w:p>
        </w:tc>
      </w:tr>
      <w:tr w:rsidR="00A312AB" w:rsidRPr="00320BFA" w14:paraId="0122EE7D" w14:textId="77777777" w:rsidTr="007218B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1AE1F3"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5AD4E9" w14:textId="77777777" w:rsidR="00A312AB" w:rsidRPr="00320BFA" w:rsidRDefault="00A312AB" w:rsidP="007218B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0A6B9E0"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3587EF"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ACD98F" w14:textId="77777777" w:rsidR="00A312AB" w:rsidRPr="00320BFA" w:rsidRDefault="00A312AB" w:rsidP="007218BD">
            <w:pPr>
              <w:keepNext w:val="0"/>
              <w:keepLines w:val="0"/>
              <w:ind w:left="709" w:hanging="709"/>
              <w:jc w:val="center"/>
              <w:rPr>
                <w:sz w:val="18"/>
              </w:rPr>
            </w:pPr>
          </w:p>
        </w:tc>
      </w:tr>
      <w:tr w:rsidR="00A312AB" w:rsidRPr="00320BFA" w14:paraId="0DF3B8BE"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23D2FB"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61A90C" w14:textId="77777777" w:rsidR="00A312AB" w:rsidRPr="00EE20C1" w:rsidRDefault="00A312AB" w:rsidP="00A312AB">
            <w:pPr>
              <w:pStyle w:val="TF-xAvalITEM"/>
              <w:numPr>
                <w:ilvl w:val="0"/>
                <w:numId w:val="12"/>
              </w:numPr>
            </w:pPr>
            <w:r w:rsidRPr="00EE20C1">
              <w:t>JUSTIFICATIVA</w:t>
            </w:r>
          </w:p>
          <w:p w14:paraId="069F09BE" w14:textId="77777777" w:rsidR="00A312AB" w:rsidRPr="00EE20C1" w:rsidRDefault="00A312AB" w:rsidP="007218B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E4567C3"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AA5DFB"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E46497" w14:textId="77777777" w:rsidR="00A312AB" w:rsidRPr="00320BFA" w:rsidRDefault="00A312AB" w:rsidP="007218BD">
            <w:pPr>
              <w:keepNext w:val="0"/>
              <w:keepLines w:val="0"/>
              <w:ind w:left="709" w:hanging="709"/>
              <w:jc w:val="center"/>
              <w:rPr>
                <w:sz w:val="18"/>
              </w:rPr>
            </w:pPr>
          </w:p>
        </w:tc>
      </w:tr>
      <w:tr w:rsidR="00A312AB" w:rsidRPr="00320BFA" w14:paraId="7C4CEA5E"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31A3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120EAB" w14:textId="77777777" w:rsidR="00A312AB" w:rsidRPr="00EE20C1" w:rsidRDefault="00A312AB" w:rsidP="007218B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3C989AC"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B32CE7"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CE7435" w14:textId="77777777" w:rsidR="00A312AB" w:rsidRPr="00320BFA" w:rsidRDefault="00A312AB" w:rsidP="007218BD">
            <w:pPr>
              <w:keepNext w:val="0"/>
              <w:keepLines w:val="0"/>
              <w:ind w:left="709" w:hanging="709"/>
              <w:jc w:val="center"/>
              <w:rPr>
                <w:sz w:val="18"/>
              </w:rPr>
            </w:pPr>
          </w:p>
        </w:tc>
      </w:tr>
      <w:tr w:rsidR="00A312AB" w:rsidRPr="00320BFA" w14:paraId="7D92E71F" w14:textId="77777777" w:rsidTr="007218B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C8258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54EFAE" w14:textId="77777777" w:rsidR="00A312AB" w:rsidRPr="00320BFA" w:rsidRDefault="00A312AB" w:rsidP="00A312AB">
            <w:pPr>
              <w:pStyle w:val="TF-xAvalITEM"/>
              <w:numPr>
                <w:ilvl w:val="0"/>
                <w:numId w:val="12"/>
              </w:numPr>
            </w:pPr>
            <w:r w:rsidRPr="00320BFA">
              <w:t>METODOLOGIA</w:t>
            </w:r>
          </w:p>
          <w:p w14:paraId="3F7BCA2A" w14:textId="77777777" w:rsidR="00A312AB" w:rsidRPr="00320BFA" w:rsidRDefault="00A312AB" w:rsidP="007218B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B0792F0"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C9CC75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976F3A" w14:textId="77777777" w:rsidR="00A312AB" w:rsidRPr="00320BFA" w:rsidRDefault="00A312AB" w:rsidP="007218BD">
            <w:pPr>
              <w:keepNext w:val="0"/>
              <w:keepLines w:val="0"/>
              <w:ind w:left="709" w:hanging="709"/>
              <w:jc w:val="center"/>
              <w:rPr>
                <w:sz w:val="18"/>
              </w:rPr>
            </w:pPr>
          </w:p>
        </w:tc>
      </w:tr>
      <w:tr w:rsidR="00A312AB" w:rsidRPr="00320BFA" w14:paraId="63210E3C"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B9956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A5AE70" w14:textId="77777777" w:rsidR="00A312AB" w:rsidRPr="00320BFA" w:rsidRDefault="00A312AB" w:rsidP="007218B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02201F6"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B21D3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6F77B" w14:textId="77777777" w:rsidR="00A312AB" w:rsidRPr="00320BFA" w:rsidRDefault="00A312AB" w:rsidP="007218BD">
            <w:pPr>
              <w:keepNext w:val="0"/>
              <w:keepLines w:val="0"/>
              <w:ind w:left="709" w:hanging="709"/>
              <w:jc w:val="center"/>
              <w:rPr>
                <w:sz w:val="18"/>
              </w:rPr>
            </w:pPr>
          </w:p>
        </w:tc>
      </w:tr>
      <w:tr w:rsidR="00A312AB" w:rsidRPr="00320BFA" w14:paraId="527D6967"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2C0ADD"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A96573" w14:textId="77777777" w:rsidR="00A312AB" w:rsidRPr="00801036" w:rsidRDefault="00A312AB" w:rsidP="00A312AB">
            <w:pPr>
              <w:pStyle w:val="TF-xAvalITEM"/>
              <w:numPr>
                <w:ilvl w:val="0"/>
                <w:numId w:val="12"/>
              </w:numPr>
            </w:pPr>
            <w:r w:rsidRPr="00801036">
              <w:t>REVISÃO BIBLIOGRÁFICA (atenção para a diferença de conteúdo entre projeto e pré-projeto)</w:t>
            </w:r>
          </w:p>
          <w:p w14:paraId="17A5CA37" w14:textId="77777777" w:rsidR="00A312AB" w:rsidRPr="00801036" w:rsidRDefault="00A312AB" w:rsidP="007218B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4B66DD" w14:textId="77777777" w:rsidR="00A312AB" w:rsidRPr="00801036"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B5FFAE" w14:textId="77777777" w:rsidR="00A312AB" w:rsidRPr="00801036"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1E966C" w14:textId="77777777" w:rsidR="00A312AB" w:rsidRPr="00320BFA" w:rsidRDefault="00A312AB" w:rsidP="007218BD">
            <w:pPr>
              <w:keepNext w:val="0"/>
              <w:keepLines w:val="0"/>
              <w:ind w:left="709" w:hanging="709"/>
              <w:jc w:val="center"/>
              <w:rPr>
                <w:sz w:val="18"/>
              </w:rPr>
            </w:pPr>
          </w:p>
        </w:tc>
      </w:tr>
      <w:tr w:rsidR="00A312AB" w:rsidRPr="00320BFA" w14:paraId="532BA16A" w14:textId="77777777" w:rsidTr="007218B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04168CA" w14:textId="77777777" w:rsidR="00A312AB" w:rsidRPr="00320BFA" w:rsidRDefault="00A312AB" w:rsidP="007218B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85DD517" w14:textId="77777777" w:rsidR="00A312AB" w:rsidRPr="00320BFA" w:rsidRDefault="00A312AB" w:rsidP="00A312AB">
            <w:pPr>
              <w:pStyle w:val="TF-xAvalITEM"/>
              <w:numPr>
                <w:ilvl w:val="0"/>
                <w:numId w:val="12"/>
              </w:numPr>
            </w:pPr>
            <w:r w:rsidRPr="00320BFA">
              <w:t>LINGUAGEM USADA (redação)</w:t>
            </w:r>
          </w:p>
          <w:p w14:paraId="22C4A6AE" w14:textId="77777777" w:rsidR="00A312AB" w:rsidRPr="00320BFA" w:rsidRDefault="00A312AB" w:rsidP="007218B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D3B1416" w14:textId="77777777" w:rsidR="00A312AB" w:rsidRPr="00320BFA" w:rsidRDefault="00A312AB" w:rsidP="007218B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E7E76A6" w14:textId="77777777" w:rsidR="00A312AB" w:rsidRPr="00320BFA" w:rsidRDefault="00A312AB"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9A6BF0" w14:textId="77777777" w:rsidR="00A312AB" w:rsidRPr="00320BFA" w:rsidRDefault="00A312AB" w:rsidP="007218BD">
            <w:pPr>
              <w:keepNext w:val="0"/>
              <w:keepLines w:val="0"/>
              <w:ind w:left="709" w:hanging="709"/>
              <w:jc w:val="center"/>
              <w:rPr>
                <w:sz w:val="18"/>
              </w:rPr>
            </w:pPr>
          </w:p>
        </w:tc>
      </w:tr>
      <w:tr w:rsidR="00A312AB" w:rsidRPr="00320BFA" w14:paraId="10F18AD0"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DC476F"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AD44B0" w14:textId="77777777" w:rsidR="00A312AB" w:rsidRPr="00320BFA" w:rsidRDefault="00A312AB" w:rsidP="007218B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E310C32"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ADC876"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F018BB" w14:textId="77777777" w:rsidR="00A312AB" w:rsidRPr="00320BFA" w:rsidRDefault="00A312AB" w:rsidP="007218BD">
            <w:pPr>
              <w:keepNext w:val="0"/>
              <w:keepLines w:val="0"/>
              <w:ind w:left="709" w:hanging="709"/>
              <w:jc w:val="center"/>
              <w:rPr>
                <w:sz w:val="18"/>
              </w:rPr>
            </w:pPr>
          </w:p>
        </w:tc>
      </w:tr>
      <w:tr w:rsidR="00A312AB" w:rsidRPr="00320BFA" w14:paraId="2AFFDEF4"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670EF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B65641" w14:textId="77777777" w:rsidR="00A312AB" w:rsidRPr="00320BFA" w:rsidRDefault="00A312AB" w:rsidP="00A312AB">
            <w:pPr>
              <w:pStyle w:val="TF-xAvalITEM"/>
              <w:numPr>
                <w:ilvl w:val="0"/>
                <w:numId w:val="12"/>
              </w:numPr>
            </w:pPr>
            <w:r w:rsidRPr="00320BFA">
              <w:t>ORGANIZAÇÃO E APRESENTAÇÃO GRÁFICA DO TEXTO</w:t>
            </w:r>
          </w:p>
          <w:p w14:paraId="0F17AF64" w14:textId="77777777" w:rsidR="00A312AB" w:rsidRPr="00320BFA" w:rsidRDefault="00A312AB" w:rsidP="007218B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AB05683"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F3A87E"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93DFDD" w14:textId="77777777" w:rsidR="00A312AB" w:rsidRPr="00320BFA" w:rsidRDefault="00A312AB" w:rsidP="007218BD">
            <w:pPr>
              <w:keepNext w:val="0"/>
              <w:keepLines w:val="0"/>
              <w:ind w:left="709" w:hanging="709"/>
              <w:jc w:val="center"/>
              <w:rPr>
                <w:sz w:val="18"/>
              </w:rPr>
            </w:pPr>
          </w:p>
        </w:tc>
      </w:tr>
      <w:tr w:rsidR="00A312AB" w:rsidRPr="00320BFA" w14:paraId="5068ABF1"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18FCED"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ABD21D" w14:textId="77777777" w:rsidR="00A312AB" w:rsidRPr="00320BFA" w:rsidRDefault="00A312AB" w:rsidP="00A312AB">
            <w:pPr>
              <w:pStyle w:val="TF-xAvalITEM"/>
              <w:numPr>
                <w:ilvl w:val="0"/>
                <w:numId w:val="12"/>
              </w:numPr>
            </w:pPr>
            <w:r w:rsidRPr="00320BFA">
              <w:t>ILUSTRAÇÕES (figuras, quadros, tabelas)</w:t>
            </w:r>
          </w:p>
          <w:p w14:paraId="4CA856FC" w14:textId="77777777" w:rsidR="00A312AB" w:rsidRPr="00320BFA" w:rsidRDefault="00A312AB" w:rsidP="007218B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11DE114" w14:textId="77777777" w:rsidR="00A312AB" w:rsidRPr="00320BFA" w:rsidRDefault="00A312AB" w:rsidP="007218B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250ACCF" w14:textId="77777777" w:rsidR="00A312AB" w:rsidRPr="00320BFA" w:rsidRDefault="00A312AB" w:rsidP="007218B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02544C" w14:textId="77777777" w:rsidR="00A312AB" w:rsidRPr="00320BFA" w:rsidRDefault="00A312AB" w:rsidP="007218BD">
            <w:pPr>
              <w:keepNext w:val="0"/>
              <w:keepLines w:val="0"/>
              <w:spacing w:before="80" w:after="80"/>
              <w:ind w:left="709" w:hanging="709"/>
              <w:jc w:val="center"/>
              <w:rPr>
                <w:sz w:val="18"/>
              </w:rPr>
            </w:pPr>
          </w:p>
        </w:tc>
      </w:tr>
      <w:tr w:rsidR="00A312AB" w:rsidRPr="00320BFA" w14:paraId="4427ABE9"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992F90"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C2A08C" w14:textId="77777777" w:rsidR="00A312AB" w:rsidRPr="00320BFA" w:rsidRDefault="00A312AB" w:rsidP="00A312AB">
            <w:pPr>
              <w:pStyle w:val="TF-xAvalITEM"/>
              <w:numPr>
                <w:ilvl w:val="0"/>
                <w:numId w:val="12"/>
              </w:numPr>
            </w:pPr>
            <w:r w:rsidRPr="00320BFA">
              <w:t>REFERÊNCIAS E CITAÇÕES</w:t>
            </w:r>
          </w:p>
          <w:p w14:paraId="6295F0A7" w14:textId="77777777" w:rsidR="00A312AB" w:rsidRPr="00320BFA" w:rsidRDefault="00A312AB" w:rsidP="007218B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D3E0FAF"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EC7E5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B6F025" w14:textId="77777777" w:rsidR="00A312AB" w:rsidRPr="00320BFA" w:rsidRDefault="00A312AB" w:rsidP="007218BD">
            <w:pPr>
              <w:keepNext w:val="0"/>
              <w:keepLines w:val="0"/>
              <w:ind w:left="709" w:hanging="709"/>
              <w:jc w:val="center"/>
              <w:rPr>
                <w:sz w:val="18"/>
              </w:rPr>
            </w:pPr>
          </w:p>
        </w:tc>
      </w:tr>
      <w:tr w:rsidR="00A312AB" w:rsidRPr="00320BFA" w14:paraId="1DDDCAED"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FAD5C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E7D562" w14:textId="77777777" w:rsidR="00A312AB" w:rsidRPr="00320BFA" w:rsidRDefault="00A312AB" w:rsidP="007218B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5F2033D"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7337EB"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34F668" w14:textId="77777777" w:rsidR="00A312AB" w:rsidRPr="00320BFA" w:rsidRDefault="00A312AB" w:rsidP="007218BD">
            <w:pPr>
              <w:keepNext w:val="0"/>
              <w:keepLines w:val="0"/>
              <w:ind w:left="709" w:hanging="709"/>
              <w:jc w:val="center"/>
              <w:rPr>
                <w:sz w:val="18"/>
              </w:rPr>
            </w:pPr>
          </w:p>
        </w:tc>
      </w:tr>
      <w:tr w:rsidR="00A312AB" w:rsidRPr="00320BFA" w14:paraId="063D4737"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BEA31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C837DA7" w14:textId="77777777" w:rsidR="00A312AB" w:rsidRPr="00320BFA" w:rsidRDefault="00A312AB" w:rsidP="007218B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B783068"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CE5DD39"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964AC92" w14:textId="77777777" w:rsidR="00A312AB" w:rsidRPr="00320BFA" w:rsidRDefault="00A312AB" w:rsidP="007218BD">
            <w:pPr>
              <w:keepNext w:val="0"/>
              <w:keepLines w:val="0"/>
              <w:ind w:left="709" w:hanging="709"/>
              <w:jc w:val="center"/>
              <w:rPr>
                <w:sz w:val="18"/>
              </w:rPr>
            </w:pPr>
          </w:p>
        </w:tc>
      </w:tr>
    </w:tbl>
    <w:p w14:paraId="77E1CB37" w14:textId="77777777" w:rsidR="00A312AB" w:rsidRPr="003F5F25" w:rsidRDefault="00A312AB" w:rsidP="00A312A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A312AB" w:rsidRPr="00320BFA" w14:paraId="26412618"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3DECB3" w14:textId="77777777" w:rsidR="00A312AB" w:rsidRPr="00320BFA" w:rsidRDefault="00A312AB" w:rsidP="007218BD">
            <w:pPr>
              <w:keepNext w:val="0"/>
              <w:keepLines w:val="0"/>
              <w:spacing w:before="60"/>
              <w:jc w:val="both"/>
              <w:rPr>
                <w:sz w:val="18"/>
              </w:rPr>
            </w:pPr>
            <w:r w:rsidRPr="00320BFA">
              <w:rPr>
                <w:sz w:val="18"/>
              </w:rPr>
              <w:t>O projeto de TCC será reprovado se:</w:t>
            </w:r>
          </w:p>
          <w:p w14:paraId="5EAE6245" w14:textId="77777777" w:rsidR="00A312AB" w:rsidRPr="00320BFA" w:rsidRDefault="00A312AB" w:rsidP="007218BD">
            <w:pPr>
              <w:keepNext w:val="0"/>
              <w:keepLines w:val="0"/>
              <w:numPr>
                <w:ilvl w:val="0"/>
                <w:numId w:val="15"/>
              </w:numPr>
              <w:ind w:left="357" w:hanging="357"/>
              <w:jc w:val="both"/>
              <w:rPr>
                <w:sz w:val="18"/>
              </w:rPr>
            </w:pPr>
            <w:r w:rsidRPr="00320BFA">
              <w:rPr>
                <w:sz w:val="18"/>
              </w:rPr>
              <w:t>qualquer um dos itens tiver resposta NÃO ATENDE;</w:t>
            </w:r>
          </w:p>
          <w:p w14:paraId="62FCE9B3" w14:textId="77777777" w:rsidR="00A312AB" w:rsidRPr="00320BFA" w:rsidRDefault="00A312AB"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B9E62CD" w14:textId="77777777" w:rsidR="00A312AB" w:rsidRPr="00320BFA" w:rsidRDefault="00A312AB"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312AB" w:rsidRPr="00320BFA" w14:paraId="2037D863" w14:textId="77777777" w:rsidTr="007218BD">
        <w:trPr>
          <w:cantSplit/>
          <w:jc w:val="center"/>
        </w:trPr>
        <w:tc>
          <w:tcPr>
            <w:tcW w:w="1250" w:type="pct"/>
            <w:tcBorders>
              <w:top w:val="nil"/>
              <w:left w:val="single" w:sz="12" w:space="0" w:color="auto"/>
              <w:bottom w:val="single" w:sz="12" w:space="0" w:color="auto"/>
              <w:right w:val="nil"/>
            </w:tcBorders>
            <w:hideMark/>
          </w:tcPr>
          <w:p w14:paraId="2C5F3578" w14:textId="77777777" w:rsidR="00A312AB" w:rsidRPr="00320BFA" w:rsidRDefault="00A312AB"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B9312C3" w14:textId="77777777" w:rsidR="00A312AB" w:rsidRPr="00320BFA" w:rsidRDefault="00A312AB" w:rsidP="007218B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4439856" w14:textId="77777777" w:rsidR="00A312AB" w:rsidRPr="00320BFA" w:rsidRDefault="00A312AB" w:rsidP="007218B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97509D6" w14:textId="77777777" w:rsidR="00A312AB" w:rsidRDefault="00A312AB" w:rsidP="00A312AB">
      <w:pPr>
        <w:pStyle w:val="TF-xAvalTTULO"/>
        <w:ind w:left="0" w:firstLine="0"/>
        <w:jc w:val="left"/>
      </w:pPr>
    </w:p>
    <w:p w14:paraId="63A4DEF1" w14:textId="77777777" w:rsidR="00BB390D" w:rsidRPr="0023575F" w:rsidRDefault="00BB390D" w:rsidP="0023575F">
      <w:pPr>
        <w:pStyle w:val="TF-REFERNCIASITEM0"/>
      </w:pPr>
    </w:p>
    <w:sectPr w:rsidR="00BB390D"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7AC82" w14:textId="77777777" w:rsidR="00B3768C" w:rsidRDefault="00B3768C">
      <w:r>
        <w:separator/>
      </w:r>
    </w:p>
  </w:endnote>
  <w:endnote w:type="continuationSeparator" w:id="0">
    <w:p w14:paraId="7A433B83" w14:textId="77777777" w:rsidR="00B3768C" w:rsidRDefault="00B3768C">
      <w:r>
        <w:continuationSeparator/>
      </w:r>
    </w:p>
  </w:endnote>
  <w:endnote w:type="continuationNotice" w:id="1">
    <w:p w14:paraId="75803F44" w14:textId="77777777" w:rsidR="00B3768C" w:rsidRDefault="00B3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F840" w14:textId="77777777" w:rsidR="00B3768C" w:rsidRDefault="00B3768C">
      <w:r>
        <w:separator/>
      </w:r>
    </w:p>
  </w:footnote>
  <w:footnote w:type="continuationSeparator" w:id="0">
    <w:p w14:paraId="11F520D4" w14:textId="77777777" w:rsidR="00B3768C" w:rsidRDefault="00B3768C">
      <w:r>
        <w:continuationSeparator/>
      </w:r>
    </w:p>
  </w:footnote>
  <w:footnote w:type="continuationNotice" w:id="1">
    <w:p w14:paraId="04C33BBF" w14:textId="77777777" w:rsidR="00B3768C" w:rsidRDefault="00B37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9D7"/>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92F"/>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2AB"/>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3768C"/>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67700"/>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CA6"/>
    <w:rsid w:val="00F40690"/>
    <w:rsid w:val="00F435FB"/>
    <w:rsid w:val="00F43B8F"/>
    <w:rsid w:val="00F473F3"/>
    <w:rsid w:val="00F478A8"/>
    <w:rsid w:val="00F51785"/>
    <w:rsid w:val="00F51D4C"/>
    <w:rsid w:val="00F521F0"/>
    <w:rsid w:val="00F530D7"/>
    <w:rsid w:val="00F541E6"/>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3.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544</Words>
  <Characters>29943</Characters>
  <Application>Microsoft Office Word</Application>
  <DocSecurity>0</DocSecurity>
  <Lines>249</Lines>
  <Paragraphs>70</Paragraphs>
  <ScaleCrop>false</ScaleCrop>
  <Company>Universidade Regional de Blumenau (FURB)</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23-06-18T18:57:00Z</cp:lastPrinted>
  <dcterms:created xsi:type="dcterms:W3CDTF">2023-06-19T23:27:00Z</dcterms:created>
  <dcterms:modified xsi:type="dcterms:W3CDTF">2023-06-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